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57" w:rsidRDefault="001F5957" w:rsidP="001F5957">
      <w:pPr>
        <w:spacing w:after="0"/>
        <w:jc w:val="center"/>
        <w:rPr>
          <w:rFonts w:ascii="AR DELANEY" w:hAnsi="AR DELANEY"/>
          <w:sz w:val="40"/>
          <w:szCs w:val="40"/>
        </w:rPr>
      </w:pPr>
    </w:p>
    <w:p w:rsidR="00486153" w:rsidRDefault="001F5957" w:rsidP="001F5957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s de la dirección de reglamentos</w:t>
      </w:r>
    </w:p>
    <w:p w:rsidR="00573BBC" w:rsidRDefault="00573BBC">
      <w:pPr>
        <w:rPr>
          <w:lang w:val="es-ES"/>
        </w:rPr>
      </w:pPr>
    </w:p>
    <w:p w:rsidR="00573BBC" w:rsidRDefault="00573BBC" w:rsidP="00573BBC">
      <w:pPr>
        <w:jc w:val="center"/>
      </w:pPr>
    </w:p>
    <w:tbl>
      <w:tblPr>
        <w:tblStyle w:val="Sombreadoclaro-nfasis1"/>
        <w:tblW w:w="5774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3119"/>
        <w:gridCol w:w="2125"/>
        <w:gridCol w:w="2515"/>
        <w:gridCol w:w="2447"/>
      </w:tblGrid>
      <w:tr w:rsidR="003A61D0" w:rsidTr="009B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41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32" w:type="pct"/>
          </w:tcPr>
          <w:p w:rsidR="00573BBC" w:rsidRPr="00573BBC" w:rsidRDefault="001F68A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1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99" w:type="pct"/>
          </w:tcPr>
          <w:p w:rsidR="00573BBC" w:rsidRPr="00573BBC" w:rsidRDefault="001F68A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03/2019</w:t>
            </w:r>
          </w:p>
        </w:tc>
      </w:tr>
      <w:tr w:rsidR="003A61D0" w:rsidRPr="009B5B21" w:rsidTr="009B5B21"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Pr="009B5B21" w:rsidRDefault="001F68A3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enero</w:t>
            </w:r>
          </w:p>
        </w:tc>
        <w:tc>
          <w:tcPr>
            <w:tcW w:w="1232" w:type="pct"/>
          </w:tcPr>
          <w:p w:rsidR="00573BBC" w:rsidRPr="009B5B21" w:rsidRDefault="001F68A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febrero</w:t>
            </w:r>
          </w:p>
        </w:tc>
        <w:tc>
          <w:tcPr>
            <w:tcW w:w="1199" w:type="pct"/>
          </w:tcPr>
          <w:p w:rsidR="00573BBC" w:rsidRPr="009B5B21" w:rsidRDefault="001F68A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marzo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GIRO COMERCIAL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64</w:t>
            </w:r>
          </w:p>
        </w:tc>
        <w:tc>
          <w:tcPr>
            <w:tcW w:w="1232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9</w:t>
            </w:r>
          </w:p>
        </w:tc>
        <w:tc>
          <w:tcPr>
            <w:tcW w:w="1199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5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AGO DE PISO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14</w:t>
            </w:r>
          </w:p>
        </w:tc>
        <w:tc>
          <w:tcPr>
            <w:tcW w:w="1232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40</w:t>
            </w:r>
          </w:p>
        </w:tc>
        <w:tc>
          <w:tcPr>
            <w:tcW w:w="1199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93</w:t>
            </w:r>
          </w:p>
        </w:tc>
      </w:tr>
      <w:tr w:rsidR="003A61D0" w:rsidTr="009B5B21">
        <w:trPr>
          <w:trHeight w:val="667"/>
        </w:trPr>
        <w:tc>
          <w:tcPr>
            <w:tcW w:w="1528" w:type="pct"/>
            <w:noWrap/>
          </w:tcPr>
          <w:p w:rsidR="00573BBC" w:rsidRPr="009B5B21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APERTURA DE UN NEGOCIO</w:t>
            </w:r>
            <w:r w:rsidR="00573BBC" w:rsidRPr="009B5B21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</w:t>
            </w:r>
          </w:p>
          <w:p w:rsidR="003A61D0" w:rsidRPr="009B5B21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573BBC" w:rsidRPr="009B5B21" w:rsidRDefault="001F68A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</w:t>
            </w:r>
          </w:p>
        </w:tc>
        <w:tc>
          <w:tcPr>
            <w:tcW w:w="1199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B5B21">
        <w:tc>
          <w:tcPr>
            <w:tcW w:w="1528" w:type="pct"/>
            <w:noWrap/>
          </w:tcPr>
          <w:p w:rsidR="003A61D0" w:rsidRPr="009B5B21" w:rsidRDefault="003A61D0" w:rsidP="00326917">
            <w:pPr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EVENTO POPULAR</w:t>
            </w:r>
          </w:p>
        </w:tc>
        <w:tc>
          <w:tcPr>
            <w:tcW w:w="1041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99" w:type="pct"/>
          </w:tcPr>
          <w:p w:rsidR="003A61D0" w:rsidRPr="009B5B21" w:rsidRDefault="001F68A3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</w:t>
            </w:r>
            <w:bookmarkStart w:id="0" w:name="_GoBack"/>
            <w:bookmarkEnd w:id="0"/>
          </w:p>
        </w:tc>
      </w:tr>
      <w:tr w:rsidR="003A61D0" w:rsidTr="009B5B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32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99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Default="003A61D0" w:rsidP="006C1A6F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P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sectPr w:rsidR="003A61D0" w:rsidRPr="003A61D0" w:rsidSect="0048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39" w:rsidRDefault="00B50139" w:rsidP="00E267F8">
      <w:pPr>
        <w:spacing w:after="0" w:line="240" w:lineRule="auto"/>
      </w:pPr>
      <w:r>
        <w:separator/>
      </w:r>
    </w:p>
  </w:endnote>
  <w:end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E267F8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F8" w:rsidRPr="00D3205A" w:rsidRDefault="00E267F8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267F8" w:rsidRPr="00DB173C" w:rsidRDefault="003028C0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267F8" w:rsidRDefault="00E267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39" w:rsidRDefault="00B50139" w:rsidP="00E267F8">
      <w:pPr>
        <w:spacing w:after="0" w:line="240" w:lineRule="auto"/>
      </w:pPr>
      <w:r>
        <w:separator/>
      </w:r>
    </w:p>
  </w:footnote>
  <w:foot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1F68A3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810DB4"/>
    <w:rsid w:val="00855193"/>
    <w:rsid w:val="00873ADF"/>
    <w:rsid w:val="008E4D8A"/>
    <w:rsid w:val="009144BC"/>
    <w:rsid w:val="00963221"/>
    <w:rsid w:val="009B5B21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E267F8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ABA-E9B0-499D-A81D-67A591E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04-17T14:57:00Z</dcterms:created>
  <dcterms:modified xsi:type="dcterms:W3CDTF">2019-04-17T14:57:00Z</dcterms:modified>
</cp:coreProperties>
</file>